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F335D45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7D00E0">
        <w:rPr>
          <w:rFonts w:ascii="Arial" w:hAnsi="Arial"/>
          <w:spacing w:val="0"/>
          <w:szCs w:val="22"/>
        </w:rPr>
        <w:t>o</w:t>
      </w:r>
      <w:r w:rsidR="000E3885">
        <w:rPr>
          <w:rFonts w:ascii="Arial" w:hAnsi="Arial"/>
          <w:spacing w:val="0"/>
          <w:szCs w:val="22"/>
        </w:rPr>
        <w:t>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7D00E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2BC735C0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EC1AE3">
        <w:rPr>
          <w:rFonts w:ascii="Arial" w:hAnsi="Arial"/>
          <w:sz w:val="22"/>
          <w:szCs w:val="22"/>
          <w:u w:val="single"/>
        </w:rPr>
        <w:t>–</w:t>
      </w:r>
      <w:r w:rsidR="00996E89">
        <w:rPr>
          <w:rFonts w:ascii="Arial" w:hAnsi="Arial"/>
          <w:sz w:val="22"/>
          <w:szCs w:val="22"/>
          <w:u w:val="single"/>
        </w:rPr>
        <w:t xml:space="preserve"> 20</w:t>
      </w:r>
      <w:r w:rsidR="00890F9D">
        <w:rPr>
          <w:rFonts w:ascii="Arial" w:hAnsi="Arial"/>
          <w:sz w:val="22"/>
          <w:szCs w:val="22"/>
          <w:u w:val="single"/>
        </w:rPr>
        <w:t>3</w:t>
      </w:r>
      <w:r w:rsidR="00EC1AE3">
        <w:rPr>
          <w:rFonts w:ascii="Arial" w:hAnsi="Arial"/>
          <w:sz w:val="22"/>
          <w:szCs w:val="22"/>
          <w:u w:val="single"/>
        </w:rPr>
        <w:t xml:space="preserve">      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D061361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proofErr w:type="gramStart"/>
      <w:r w:rsidR="007D00E0">
        <w:rPr>
          <w:rFonts w:ascii="Arial" w:hAnsi="Arial"/>
          <w:snapToGrid w:val="0"/>
          <w:sz w:val="22"/>
          <w:szCs w:val="22"/>
          <w:u w:val="single"/>
          <w:lang w:eastAsia="es-ES"/>
        </w:rPr>
        <w:t>Martes</w:t>
      </w:r>
      <w:proofErr w:type="gramEnd"/>
      <w:r w:rsidR="007D00E0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D00E0">
        <w:rPr>
          <w:rFonts w:ascii="Arial" w:hAnsi="Arial"/>
          <w:snapToGrid w:val="0"/>
          <w:sz w:val="22"/>
          <w:szCs w:val="22"/>
          <w:u w:val="single"/>
          <w:lang w:eastAsia="es-ES"/>
        </w:rPr>
        <w:t>de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4B30A0">
        <w:rPr>
          <w:rFonts w:ascii="Arial" w:hAnsi="Arial"/>
          <w:snapToGrid w:val="0"/>
          <w:sz w:val="22"/>
          <w:szCs w:val="22"/>
          <w:u w:val="single"/>
          <w:lang w:eastAsia="es-ES"/>
        </w:rPr>
        <w:t>3302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</w:t>
      </w:r>
      <w:proofErr w:type="gramStart"/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.</w:t>
      </w:r>
      <w:proofErr w:type="gramEnd"/>
    </w:p>
    <w:p w14:paraId="314E65E7" w14:textId="0B0107D2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proofErr w:type="gramStart"/>
      <w:r w:rsidR="0056279C">
        <w:rPr>
          <w:rFonts w:ascii="Arial" w:hAnsi="Arial"/>
          <w:sz w:val="22"/>
          <w:u w:val="single"/>
        </w:rPr>
        <w:t>Martes</w:t>
      </w:r>
      <w:proofErr w:type="gramEnd"/>
      <w:r w:rsidR="00107910">
        <w:rPr>
          <w:rFonts w:ascii="Arial" w:hAnsi="Arial"/>
          <w:sz w:val="22"/>
          <w:u w:val="single"/>
        </w:rPr>
        <w:t>, jueves y viernes de 3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 xml:space="preserve">0 a </w:t>
      </w:r>
      <w:r w:rsidR="00107910">
        <w:rPr>
          <w:rFonts w:ascii="Arial" w:hAnsi="Arial"/>
          <w:sz w:val="22"/>
          <w:u w:val="single"/>
        </w:rPr>
        <w:t>4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>0 p.m.</w:t>
      </w:r>
      <w:r w:rsidR="00107910">
        <w:rPr>
          <w:rFonts w:ascii="Arial" w:hAnsi="Arial"/>
          <w:sz w:val="22"/>
          <w:u w:val="single"/>
        </w:rPr>
        <w:t xml:space="preserve"> Miércoles de 12:00 a 1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107910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DE1729">
      <w:pPr>
        <w:pStyle w:val="Textoindependiente"/>
        <w:spacing w:before="36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DE1729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011B98F2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A450B3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 xml:space="preserve">los </w:t>
      </w:r>
      <w:r w:rsidR="00E4072E">
        <w:rPr>
          <w:rFonts w:cs="Arial"/>
          <w:b/>
          <w:bCs/>
          <w:i/>
          <w:iCs/>
          <w:sz w:val="22"/>
          <w:szCs w:val="22"/>
        </w:rPr>
        <w:t>SÁ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6EB77F52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C95997" w:rsidRPr="007F4BA7">
        <w:rPr>
          <w:rFonts w:cs="Arial"/>
          <w:sz w:val="22"/>
          <w:szCs w:val="22"/>
        </w:rPr>
        <w:t xml:space="preserve">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056AE18E" w:rsidR="004518FB" w:rsidRPr="007F4BA7" w:rsidRDefault="00813E24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Primera entrega</w:t>
      </w:r>
      <w:r w:rsidR="004518FB" w:rsidRPr="007F4BA7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>v</w:t>
      </w:r>
      <w:r w:rsidR="00C40D30">
        <w:rPr>
          <w:rFonts w:cs="Arial"/>
          <w:sz w:val="22"/>
          <w:szCs w:val="22"/>
          <w:u w:val="single"/>
        </w:rPr>
        <w:t xml:space="preserve">iernes 3 de </w:t>
      </w:r>
      <w:r>
        <w:rPr>
          <w:rFonts w:cs="Arial"/>
          <w:sz w:val="22"/>
          <w:szCs w:val="22"/>
          <w:u w:val="single"/>
        </w:rPr>
        <w:t>o</w:t>
      </w:r>
      <w:r w:rsidR="00C40D30">
        <w:rPr>
          <w:rFonts w:cs="Arial"/>
          <w:sz w:val="22"/>
          <w:szCs w:val="22"/>
          <w:u w:val="single"/>
        </w:rPr>
        <w:t>ctubre</w:t>
      </w:r>
    </w:p>
    <w:p w14:paraId="005BDB20" w14:textId="08833D11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="00813E24">
        <w:rPr>
          <w:rFonts w:cs="Arial"/>
          <w:sz w:val="22"/>
          <w:szCs w:val="22"/>
        </w:rPr>
        <w:t xml:space="preserve"> </w:t>
      </w:r>
      <w:r w:rsidR="00813E24">
        <w:rPr>
          <w:rFonts w:cs="Arial"/>
          <w:sz w:val="22"/>
          <w:szCs w:val="22"/>
          <w:u w:val="single"/>
        </w:rPr>
        <w:t>m</w:t>
      </w:r>
      <w:r w:rsidR="00C40D30">
        <w:rPr>
          <w:rFonts w:cs="Arial"/>
          <w:sz w:val="22"/>
          <w:szCs w:val="22"/>
          <w:u w:val="single"/>
        </w:rPr>
        <w:t xml:space="preserve">artes </w:t>
      </w:r>
      <w:r w:rsidR="00813E24">
        <w:rPr>
          <w:rFonts w:cs="Arial"/>
          <w:sz w:val="22"/>
          <w:szCs w:val="22"/>
          <w:u w:val="single"/>
        </w:rPr>
        <w:t>21 de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813E24">
        <w:rPr>
          <w:rFonts w:cs="Arial"/>
          <w:sz w:val="22"/>
          <w:szCs w:val="22"/>
          <w:u w:val="single"/>
        </w:rPr>
        <w:t>o</w:t>
      </w:r>
      <w:r w:rsidRPr="007F4BA7">
        <w:rPr>
          <w:rFonts w:cs="Arial"/>
          <w:sz w:val="22"/>
          <w:szCs w:val="22"/>
          <w:u w:val="single"/>
        </w:rPr>
        <w:t>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F8F850" w14:textId="6BEDC911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787A4" w14:textId="146B350F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F4FB9" w14:textId="77777777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6440E" w14:textId="77777777" w:rsidR="00DE1729" w:rsidRDefault="00DE1729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7FDD95BC" w:rsidR="004518FB" w:rsidRPr="007F4BA7" w:rsidRDefault="004518FB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1E42C82" w14:textId="019C64D4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813E24">
        <w:rPr>
          <w:rFonts w:cs="Arial"/>
          <w:sz w:val="22"/>
          <w:szCs w:val="22"/>
          <w:u w:val="single"/>
        </w:rPr>
        <w:t>viernes 24</w:t>
      </w:r>
      <w:r w:rsidRPr="007F4BA7">
        <w:rPr>
          <w:rFonts w:cs="Arial"/>
          <w:sz w:val="22"/>
          <w:szCs w:val="22"/>
          <w:u w:val="single"/>
        </w:rPr>
        <w:t xml:space="preserve"> de </w:t>
      </w:r>
      <w:r w:rsidR="00873AD2">
        <w:rPr>
          <w:rFonts w:cs="Arial"/>
          <w:sz w:val="22"/>
          <w:szCs w:val="22"/>
          <w:u w:val="single"/>
        </w:rPr>
        <w:t>o</w:t>
      </w:r>
      <w:r w:rsidRPr="007F4BA7">
        <w:rPr>
          <w:rFonts w:cs="Arial"/>
          <w:sz w:val="22"/>
          <w:szCs w:val="22"/>
          <w:u w:val="single"/>
        </w:rPr>
        <w:t>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482C0D33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8633305" w14:textId="3C45E301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1ABBE1E2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</w:t>
      </w:r>
      <w:r w:rsidR="00813E24" w:rsidRPr="007F4BA7">
        <w:rPr>
          <w:rFonts w:cs="Arial"/>
          <w:sz w:val="22"/>
          <w:szCs w:val="22"/>
          <w:lang w:val="es-MX"/>
        </w:rPr>
        <w:t>cualquier herramienta</w:t>
      </w:r>
      <w:r w:rsidRPr="007F4BA7">
        <w:rPr>
          <w:rFonts w:cs="Arial"/>
          <w:sz w:val="22"/>
          <w:szCs w:val="22"/>
          <w:lang w:val="es-MX"/>
        </w:rPr>
        <w:t xml:space="preserve"> externa de comunicación está prohibida durante los exámenes.</w:t>
      </w:r>
    </w:p>
    <w:p w14:paraId="61851356" w14:textId="5D034753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3F2A46">
        <w:trPr>
          <w:trHeight w:val="446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428" w:type="dxa"/>
          </w:tcPr>
          <w:p w14:paraId="2CB1B6D8" w14:textId="71F56550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2A53ADA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3A81E4C" w14:textId="177CC7D0" w:rsidR="004518FB" w:rsidRPr="007F4BA7" w:rsidRDefault="00463216" w:rsidP="0013357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</w:t>
            </w:r>
            <w:r w:rsidR="004518FB" w:rsidRPr="007F4BA7">
              <w:rPr>
                <w:rFonts w:ascii="Arial" w:hAnsi="Arial" w:cs="Arial"/>
                <w:lang w:val="es-MX"/>
              </w:rPr>
              <w:t>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="006B4CD2">
              <w:rPr>
                <w:rFonts w:ascii="Arial" w:hAnsi="Arial" w:cs="Arial"/>
                <w:lang w:val="es-MX"/>
              </w:rPr>
              <w:t xml:space="preserve"> 1</w:t>
            </w:r>
            <w:r w:rsidR="004518FB" w:rsidRPr="007F4BA7">
              <w:rPr>
                <w:rFonts w:ascii="Arial" w:hAnsi="Arial" w:cs="Arial"/>
                <w:lang w:val="es-MX"/>
              </w:rPr>
              <w:t xml:space="preserve">. </w:t>
            </w:r>
            <w:r w:rsidR="00D01213" w:rsidRPr="00D01213">
              <w:rPr>
                <w:rFonts w:ascii="Arial" w:hAnsi="Arial" w:cs="Arial"/>
              </w:rPr>
              <w:t xml:space="preserve">Tipos de datos, </w:t>
            </w:r>
            <w:r w:rsidR="0013357F">
              <w:rPr>
                <w:rFonts w:ascii="Arial" w:hAnsi="Arial" w:cs="Arial"/>
              </w:rPr>
              <w:t xml:space="preserve">jerarquía de </w:t>
            </w:r>
            <w:r w:rsidR="00D01213" w:rsidRPr="00D01213">
              <w:rPr>
                <w:rFonts w:ascii="Arial" w:hAnsi="Arial" w:cs="Arial"/>
              </w:rPr>
              <w:t xml:space="preserve">operadores </w:t>
            </w:r>
            <w:r w:rsidR="00C16B3C">
              <w:rPr>
                <w:rFonts w:ascii="Arial" w:hAnsi="Arial" w:cs="Arial"/>
              </w:rPr>
              <w:t xml:space="preserve">y </w:t>
            </w:r>
            <w:r w:rsidR="00C16B3C">
              <w:rPr>
                <w:rFonts w:ascii="Arial" w:hAnsi="Arial" w:cs="Arial"/>
                <w:lang w:val="es-MX"/>
              </w:rPr>
              <w:t>programas</w:t>
            </w:r>
            <w:r w:rsidR="00924879">
              <w:rPr>
                <w:rFonts w:ascii="Arial" w:hAnsi="Arial" w:cs="Arial"/>
                <w:lang w:val="es-MX"/>
              </w:rPr>
              <w:t xml:space="preserve"> </w:t>
            </w:r>
            <w:r w:rsidR="0013357F">
              <w:rPr>
                <w:rFonts w:ascii="Arial" w:hAnsi="Arial" w:cs="Arial"/>
                <w:lang w:val="es-MX"/>
              </w:rPr>
              <w:t xml:space="preserve">con </w:t>
            </w:r>
            <w:r w:rsidR="00924879">
              <w:rPr>
                <w:rFonts w:ascii="Arial" w:hAnsi="Arial" w:cs="Arial"/>
                <w:lang w:val="es-MX"/>
              </w:rPr>
              <w:t>cálculos</w:t>
            </w:r>
          </w:p>
        </w:tc>
        <w:tc>
          <w:tcPr>
            <w:tcW w:w="1428" w:type="dxa"/>
          </w:tcPr>
          <w:p w14:paraId="239F1E21" w14:textId="3E951B00" w:rsidR="004518FB" w:rsidRPr="005E3990" w:rsidRDefault="00775DC0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35159D7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428" w:type="dxa"/>
          </w:tcPr>
          <w:p w14:paraId="5F28A382" w14:textId="6E3C98C2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7031EEF9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9461BD9" w14:textId="528E7C64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CE46D4">
              <w:rPr>
                <w:rFonts w:ascii="Arial" w:hAnsi="Arial" w:cs="Arial"/>
                <w:lang w:val="es-MX"/>
              </w:rPr>
              <w:t>2</w:t>
            </w:r>
            <w:r w:rsidRPr="007F4BA7">
              <w:rPr>
                <w:rFonts w:ascii="Arial" w:hAnsi="Arial" w:cs="Arial"/>
                <w:lang w:val="es-MX"/>
              </w:rPr>
              <w:t xml:space="preserve">. </w:t>
            </w:r>
            <w:r w:rsidR="00CE46D4">
              <w:rPr>
                <w:rFonts w:ascii="Arial" w:hAnsi="Arial" w:cs="Arial"/>
                <w:lang w:val="es-MX"/>
              </w:rPr>
              <w:t>Condicionales y f</w:t>
            </w:r>
            <w:r w:rsidRPr="007F4BA7">
              <w:rPr>
                <w:rFonts w:ascii="Arial" w:hAnsi="Arial" w:cs="Arial"/>
                <w:lang w:val="es-MX"/>
              </w:rPr>
              <w:t>unciones</w:t>
            </w:r>
          </w:p>
        </w:tc>
        <w:tc>
          <w:tcPr>
            <w:tcW w:w="1428" w:type="dxa"/>
          </w:tcPr>
          <w:p w14:paraId="31A709DB" w14:textId="6823F464" w:rsidR="004518FB" w:rsidRPr="005E3990" w:rsidRDefault="000B4B6A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3861899C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6A9AD2F" w14:textId="1DAFD9AD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CE46D4">
              <w:rPr>
                <w:rFonts w:ascii="Arial" w:hAnsi="Arial" w:cs="Arial"/>
                <w:lang w:val="es-MX"/>
              </w:rPr>
              <w:t>3</w:t>
            </w:r>
            <w:r w:rsidRPr="007F4BA7">
              <w:rPr>
                <w:rFonts w:ascii="Arial" w:hAnsi="Arial" w:cs="Arial"/>
                <w:lang w:val="es-MX"/>
              </w:rPr>
              <w:t xml:space="preserve">. </w:t>
            </w:r>
            <w:r w:rsidR="00CE46D4">
              <w:rPr>
                <w:rFonts w:ascii="Arial" w:hAnsi="Arial" w:cs="Arial"/>
                <w:lang w:val="es-MX"/>
              </w:rPr>
              <w:t>Funciones</w:t>
            </w:r>
          </w:p>
        </w:tc>
        <w:tc>
          <w:tcPr>
            <w:tcW w:w="1428" w:type="dxa"/>
          </w:tcPr>
          <w:p w14:paraId="7665BF1C" w14:textId="508690A2" w:rsidR="004518FB" w:rsidRPr="005E3990" w:rsidRDefault="00907A31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1A7CA6D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428" w:type="dxa"/>
          </w:tcPr>
          <w:p w14:paraId="57318428" w14:textId="25BD3D7E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26AB4C30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3D0D6D8C" w14:textId="3D0B041E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4</w:t>
            </w:r>
            <w:r w:rsidRPr="007F4BA7">
              <w:rPr>
                <w:rFonts w:ascii="Arial" w:hAnsi="Arial" w:cs="Arial"/>
                <w:lang w:val="es-MX"/>
              </w:rPr>
              <w:t xml:space="preserve">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428" w:type="dxa"/>
          </w:tcPr>
          <w:p w14:paraId="4730654E" w14:textId="23CCE0AC" w:rsidR="004518FB" w:rsidRPr="005E3990" w:rsidRDefault="00776365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C82A98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49681AA" w14:textId="0F7C3C32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5</w:t>
            </w:r>
            <w:r w:rsidRPr="007F4BA7">
              <w:rPr>
                <w:rFonts w:ascii="Arial" w:hAnsi="Arial" w:cs="Arial"/>
                <w:lang w:val="es-MX"/>
              </w:rPr>
              <w:t>. Listas</w:t>
            </w:r>
            <w:r w:rsidR="00463216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y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g</w:t>
            </w:r>
            <w:r w:rsidRPr="007F4BA7">
              <w:rPr>
                <w:rFonts w:ascii="Arial" w:hAnsi="Arial" w:cs="Arial"/>
                <w:lang w:val="es-MX"/>
              </w:rPr>
              <w:t>ráficas en Python</w:t>
            </w:r>
          </w:p>
        </w:tc>
        <w:tc>
          <w:tcPr>
            <w:tcW w:w="1428" w:type="dxa"/>
          </w:tcPr>
          <w:p w14:paraId="6CF92162" w14:textId="267E1FEF" w:rsidR="004518FB" w:rsidRPr="005E3990" w:rsidRDefault="00A5104D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3EAE2C98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428" w:type="dxa"/>
          </w:tcPr>
          <w:p w14:paraId="419CFD4C" w14:textId="67ECDDB8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40D88479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3AF190D8" w14:textId="18C2E9C8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6</w:t>
            </w:r>
            <w:r w:rsidRPr="007F4BA7">
              <w:rPr>
                <w:rFonts w:ascii="Arial" w:hAnsi="Arial" w:cs="Arial"/>
                <w:lang w:val="es-MX"/>
              </w:rPr>
              <w:t>. Importar datos a través de la librería Pandas</w:t>
            </w:r>
          </w:p>
        </w:tc>
        <w:tc>
          <w:tcPr>
            <w:tcW w:w="1428" w:type="dxa"/>
          </w:tcPr>
          <w:p w14:paraId="604E8F33" w14:textId="27592537" w:rsidR="004518FB" w:rsidRPr="005E3990" w:rsidRDefault="00A5104D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428" w:type="dxa"/>
          </w:tcPr>
          <w:p w14:paraId="4EBD6FCC" w14:textId="77777777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428" w:type="dxa"/>
          </w:tcPr>
          <w:p w14:paraId="62BE962B" w14:textId="77777777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84D9B60" w14:textId="77777777" w:rsidR="004518FB" w:rsidRPr="007F4BA7" w:rsidRDefault="004518FB" w:rsidP="00E07A68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428" w:type="dxa"/>
          </w:tcPr>
          <w:p w14:paraId="544EB0E1" w14:textId="570FC27E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9D739F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63F89766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428" w:type="dxa"/>
          </w:tcPr>
          <w:p w14:paraId="66D3BCA3" w14:textId="0C46DF72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18BF36A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42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428" w:type="dxa"/>
          </w:tcPr>
          <w:p w14:paraId="5F29898A" w14:textId="3880EDF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775DC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154E59" w:rsidRPr="007F4BA7" w14:paraId="60B7D95E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1B0B30E" w14:textId="5912F015" w:rsidR="00154E59" w:rsidRPr="007F4BA7" w:rsidRDefault="00154E59" w:rsidP="00E07A68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428" w:type="dxa"/>
          </w:tcPr>
          <w:p w14:paraId="52D2168C" w14:textId="4EFAF2F1" w:rsidR="00154E59" w:rsidRPr="007F4BA7" w:rsidRDefault="00154E59" w:rsidP="00154E59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42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36669840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EB8E91" w14:textId="60226DFC" w:rsidR="00A32074" w:rsidRDefault="00A32074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21408E6" w:rsid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05A66275" w14:textId="7D650614" w:rsidR="00C3481D" w:rsidRDefault="00C3481D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 se permitirá el acceso a la clase después de 10 minutos de iniciada la clase.</w:t>
      </w:r>
    </w:p>
    <w:p w14:paraId="27A71651" w14:textId="656341EF" w:rsidR="003F42E4" w:rsidRPr="00A62E08" w:rsidRDefault="003F42E4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urante la clase los alumnos no pueden salir de salón.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1434648" w14:textId="2448C078" w:rsidR="00C3481D" w:rsidRDefault="00C9642E" w:rsidP="003F42E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760882EC" w14:textId="49A1AD02" w:rsidR="00271204" w:rsidRPr="00271204" w:rsidRDefault="00271204" w:rsidP="00DE1729">
      <w:pPr>
        <w:pStyle w:val="Textoindependiente"/>
        <w:spacing w:before="36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20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DE EQUIPOS DE CÓMPUTO PERSONALES</w:t>
      </w:r>
    </w:p>
    <w:p w14:paraId="71E2EEA0" w14:textId="7395DDBD" w:rsidR="00DE1729" w:rsidRDefault="00DE1729" w:rsidP="0027120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 indispensable llevar al salón de clases un equipo de cómputo</w:t>
      </w:r>
      <w:r w:rsidR="00850AEB">
        <w:rPr>
          <w:sz w:val="22"/>
          <w:szCs w:val="22"/>
          <w:lang w:val="es-MX"/>
        </w:rPr>
        <w:t xml:space="preserve"> y su cargador con el fin de que el alumno pueda r</w:t>
      </w:r>
      <w:r>
        <w:rPr>
          <w:sz w:val="22"/>
          <w:szCs w:val="22"/>
          <w:lang w:val="es-MX"/>
        </w:rPr>
        <w:t xml:space="preserve">ealizar las actividades de clase. </w:t>
      </w:r>
    </w:p>
    <w:p w14:paraId="164F7B77" w14:textId="71924480" w:rsidR="00271204" w:rsidRPr="00DE1729" w:rsidRDefault="00271204" w:rsidP="00D43B1F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DE1729">
        <w:rPr>
          <w:sz w:val="22"/>
          <w:szCs w:val="22"/>
          <w:lang w:val="es-MX"/>
        </w:rPr>
        <w:t>El uso de la computadora personal solamente se permite para apoyar el trabajo del alumno durante las clases.</w:t>
      </w:r>
      <w:r w:rsidR="00DE1729" w:rsidRPr="00DE1729">
        <w:rPr>
          <w:sz w:val="22"/>
          <w:szCs w:val="22"/>
          <w:lang w:val="es-MX"/>
        </w:rPr>
        <w:t xml:space="preserve"> </w:t>
      </w:r>
      <w:r w:rsidRPr="00DE1729">
        <w:rPr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</w:t>
      </w:r>
    </w:p>
    <w:p w14:paraId="3952C1D7" w14:textId="5C17C0E2" w:rsidR="000D7272" w:rsidRPr="00A62E08" w:rsidRDefault="000D7272" w:rsidP="003F42E4">
      <w:pPr>
        <w:pStyle w:val="Textoindependiente"/>
        <w:spacing w:before="360" w:line="300" w:lineRule="exact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3777B9F" w:rsidR="00DB3F61" w:rsidRPr="00A62E08" w:rsidRDefault="00DB3F61" w:rsidP="00DE1729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TAS A LA INTEGRIDAD ACADÉMICA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139D74F" w14:textId="10BCE07D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s faltas a la integridad académica, como la copia y el plagio parcial o total, son considerados faltas graves. Los casos serán examinados por un “Comité de Integridad Académica de Campus”. La sanción será </w:t>
      </w:r>
      <w:r w:rsidR="00873AD2" w:rsidRPr="00A62E08">
        <w:rPr>
          <w:sz w:val="22"/>
          <w:szCs w:val="22"/>
          <w:lang w:val="es-MX"/>
        </w:rPr>
        <w:t>de acuerdo con</w:t>
      </w:r>
      <w:r w:rsidRPr="00A62E08">
        <w:rPr>
          <w:sz w:val="22"/>
          <w:szCs w:val="22"/>
          <w:lang w:val="es-MX"/>
        </w:rPr>
        <w:t xml:space="preserve"> las políticas y reglamentos del Instituto.</w:t>
      </w:r>
    </w:p>
    <w:p w14:paraId="2305A5ED" w14:textId="49CE8609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ABB3FBB" w14:textId="4BF907AB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986CFE">
        <w:rPr>
          <w:b/>
          <w:bCs/>
          <w:sz w:val="22"/>
          <w:szCs w:val="22"/>
          <w:lang w:val="es-MX"/>
        </w:rPr>
        <w:t>v</w:t>
      </w:r>
      <w:r w:rsidR="00CA3781">
        <w:rPr>
          <w:b/>
          <w:bCs/>
          <w:sz w:val="22"/>
          <w:szCs w:val="22"/>
          <w:lang w:val="es-MX"/>
        </w:rPr>
        <w:t xml:space="preserve">iernes </w:t>
      </w:r>
      <w:r w:rsidR="00986CFE">
        <w:rPr>
          <w:b/>
          <w:bCs/>
          <w:sz w:val="22"/>
          <w:szCs w:val="22"/>
          <w:lang w:val="es-MX"/>
        </w:rPr>
        <w:t>10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EC1AE3">
        <w:rPr>
          <w:b/>
          <w:bCs/>
          <w:sz w:val="22"/>
          <w:szCs w:val="22"/>
          <w:lang w:val="es-MX"/>
        </w:rPr>
        <w:t>o</w:t>
      </w:r>
      <w:r w:rsidR="00986CFE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39F1" w14:textId="77777777" w:rsidR="00855C17" w:rsidRDefault="00855C17">
      <w:r>
        <w:separator/>
      </w:r>
    </w:p>
  </w:endnote>
  <w:endnote w:type="continuationSeparator" w:id="0">
    <w:p w14:paraId="161DA76B" w14:textId="77777777" w:rsidR="00855C17" w:rsidRDefault="0085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10E3" w14:textId="77777777" w:rsidR="00855C17" w:rsidRDefault="00855C17">
      <w:r>
        <w:separator/>
      </w:r>
    </w:p>
  </w:footnote>
  <w:footnote w:type="continuationSeparator" w:id="0">
    <w:p w14:paraId="61CC1C7A" w14:textId="77777777" w:rsidR="00855C17" w:rsidRDefault="0085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75146"/>
    <w:multiLevelType w:val="hybridMultilevel"/>
    <w:tmpl w:val="55D2A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840003">
    <w:abstractNumId w:val="16"/>
  </w:num>
  <w:num w:numId="2" w16cid:durableId="872156746">
    <w:abstractNumId w:val="14"/>
  </w:num>
  <w:num w:numId="3" w16cid:durableId="1914972585">
    <w:abstractNumId w:val="13"/>
  </w:num>
  <w:num w:numId="4" w16cid:durableId="2126345750">
    <w:abstractNumId w:val="39"/>
  </w:num>
  <w:num w:numId="5" w16cid:durableId="561478030">
    <w:abstractNumId w:val="26"/>
  </w:num>
  <w:num w:numId="6" w16cid:durableId="949357406">
    <w:abstractNumId w:val="6"/>
  </w:num>
  <w:num w:numId="7" w16cid:durableId="716511566">
    <w:abstractNumId w:val="12"/>
  </w:num>
  <w:num w:numId="8" w16cid:durableId="445471320">
    <w:abstractNumId w:val="4"/>
  </w:num>
  <w:num w:numId="9" w16cid:durableId="825363235">
    <w:abstractNumId w:val="34"/>
  </w:num>
  <w:num w:numId="10" w16cid:durableId="842163369">
    <w:abstractNumId w:val="32"/>
  </w:num>
  <w:num w:numId="11" w16cid:durableId="2069499343">
    <w:abstractNumId w:val="5"/>
  </w:num>
  <w:num w:numId="12" w16cid:durableId="870151732">
    <w:abstractNumId w:val="31"/>
  </w:num>
  <w:num w:numId="13" w16cid:durableId="1368064908">
    <w:abstractNumId w:val="36"/>
  </w:num>
  <w:num w:numId="14" w16cid:durableId="1076244126">
    <w:abstractNumId w:val="40"/>
  </w:num>
  <w:num w:numId="15" w16cid:durableId="1594317455">
    <w:abstractNumId w:val="23"/>
  </w:num>
  <w:num w:numId="16" w16cid:durableId="527329659">
    <w:abstractNumId w:val="22"/>
  </w:num>
  <w:num w:numId="17" w16cid:durableId="1433747317">
    <w:abstractNumId w:val="21"/>
  </w:num>
  <w:num w:numId="18" w16cid:durableId="56519398">
    <w:abstractNumId w:val="37"/>
  </w:num>
  <w:num w:numId="19" w16cid:durableId="1068923996">
    <w:abstractNumId w:val="18"/>
  </w:num>
  <w:num w:numId="20" w16cid:durableId="1836796016">
    <w:abstractNumId w:val="27"/>
  </w:num>
  <w:num w:numId="21" w16cid:durableId="1984695744">
    <w:abstractNumId w:val="33"/>
  </w:num>
  <w:num w:numId="22" w16cid:durableId="1939946039">
    <w:abstractNumId w:val="3"/>
  </w:num>
  <w:num w:numId="23" w16cid:durableId="998313125">
    <w:abstractNumId w:val="11"/>
  </w:num>
  <w:num w:numId="24" w16cid:durableId="166752602">
    <w:abstractNumId w:val="38"/>
  </w:num>
  <w:num w:numId="25" w16cid:durableId="621575253">
    <w:abstractNumId w:val="0"/>
  </w:num>
  <w:num w:numId="26" w16cid:durableId="1900940538">
    <w:abstractNumId w:val="28"/>
  </w:num>
  <w:num w:numId="27" w16cid:durableId="528422221">
    <w:abstractNumId w:val="8"/>
  </w:num>
  <w:num w:numId="28" w16cid:durableId="376900569">
    <w:abstractNumId w:val="35"/>
  </w:num>
  <w:num w:numId="29" w16cid:durableId="954170156">
    <w:abstractNumId w:val="10"/>
  </w:num>
  <w:num w:numId="30" w16cid:durableId="1224677712">
    <w:abstractNumId w:val="7"/>
  </w:num>
  <w:num w:numId="31" w16cid:durableId="1528909044">
    <w:abstractNumId w:val="1"/>
  </w:num>
  <w:num w:numId="32" w16cid:durableId="2062165040">
    <w:abstractNumId w:val="2"/>
  </w:num>
  <w:num w:numId="33" w16cid:durableId="521630691">
    <w:abstractNumId w:val="29"/>
  </w:num>
  <w:num w:numId="34" w16cid:durableId="397291916">
    <w:abstractNumId w:val="17"/>
  </w:num>
  <w:num w:numId="35" w16cid:durableId="1637686298">
    <w:abstractNumId w:val="24"/>
  </w:num>
  <w:num w:numId="36" w16cid:durableId="1438984718">
    <w:abstractNumId w:val="30"/>
  </w:num>
  <w:num w:numId="37" w16cid:durableId="761802265">
    <w:abstractNumId w:val="20"/>
  </w:num>
  <w:num w:numId="38" w16cid:durableId="839588942">
    <w:abstractNumId w:val="25"/>
  </w:num>
  <w:num w:numId="39" w16cid:durableId="459499803">
    <w:abstractNumId w:val="19"/>
  </w:num>
  <w:num w:numId="40" w16cid:durableId="851795999">
    <w:abstractNumId w:val="9"/>
  </w:num>
  <w:num w:numId="41" w16cid:durableId="557592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4B6A"/>
    <w:rsid w:val="000B50EF"/>
    <w:rsid w:val="000C0885"/>
    <w:rsid w:val="000C1EE2"/>
    <w:rsid w:val="000C45F0"/>
    <w:rsid w:val="000C6E1D"/>
    <w:rsid w:val="000D4DF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07910"/>
    <w:rsid w:val="00111D1B"/>
    <w:rsid w:val="001228BD"/>
    <w:rsid w:val="0012734F"/>
    <w:rsid w:val="0013357F"/>
    <w:rsid w:val="00133AD8"/>
    <w:rsid w:val="00143F01"/>
    <w:rsid w:val="00145AC9"/>
    <w:rsid w:val="001543C6"/>
    <w:rsid w:val="00154E5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E2CFC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204"/>
    <w:rsid w:val="0027172B"/>
    <w:rsid w:val="0027227E"/>
    <w:rsid w:val="00291DF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21E06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0C66"/>
    <w:rsid w:val="003D36A5"/>
    <w:rsid w:val="003D5F24"/>
    <w:rsid w:val="003D69C5"/>
    <w:rsid w:val="003E03C8"/>
    <w:rsid w:val="003E4F14"/>
    <w:rsid w:val="003E611B"/>
    <w:rsid w:val="003E61D9"/>
    <w:rsid w:val="003F2A46"/>
    <w:rsid w:val="003F42E4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3216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B30A0"/>
    <w:rsid w:val="004C39AE"/>
    <w:rsid w:val="004C4814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6279C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3990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4CD2"/>
    <w:rsid w:val="006B6248"/>
    <w:rsid w:val="006B667C"/>
    <w:rsid w:val="006B6F39"/>
    <w:rsid w:val="006C0B52"/>
    <w:rsid w:val="006C1489"/>
    <w:rsid w:val="006C3463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0696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3E37"/>
    <w:rsid w:val="0076653F"/>
    <w:rsid w:val="00774006"/>
    <w:rsid w:val="00775DC0"/>
    <w:rsid w:val="00776365"/>
    <w:rsid w:val="007832BB"/>
    <w:rsid w:val="00783450"/>
    <w:rsid w:val="00793EAD"/>
    <w:rsid w:val="007A4474"/>
    <w:rsid w:val="007A7C8A"/>
    <w:rsid w:val="007B3720"/>
    <w:rsid w:val="007B4B2F"/>
    <w:rsid w:val="007B5D2A"/>
    <w:rsid w:val="007D00E0"/>
    <w:rsid w:val="007D0F8C"/>
    <w:rsid w:val="007D49EF"/>
    <w:rsid w:val="007D6C8E"/>
    <w:rsid w:val="007F4BA7"/>
    <w:rsid w:val="007F637B"/>
    <w:rsid w:val="0080108D"/>
    <w:rsid w:val="00813E24"/>
    <w:rsid w:val="008171F8"/>
    <w:rsid w:val="00822D60"/>
    <w:rsid w:val="00823946"/>
    <w:rsid w:val="00830DD4"/>
    <w:rsid w:val="00842055"/>
    <w:rsid w:val="00850AEB"/>
    <w:rsid w:val="00854A16"/>
    <w:rsid w:val="00855C17"/>
    <w:rsid w:val="00861DA4"/>
    <w:rsid w:val="0086275F"/>
    <w:rsid w:val="00863231"/>
    <w:rsid w:val="008733AC"/>
    <w:rsid w:val="00873AD2"/>
    <w:rsid w:val="0088291F"/>
    <w:rsid w:val="00890075"/>
    <w:rsid w:val="00890F9D"/>
    <w:rsid w:val="008A1D45"/>
    <w:rsid w:val="008A4F7B"/>
    <w:rsid w:val="008C1D2B"/>
    <w:rsid w:val="008C23E4"/>
    <w:rsid w:val="008D5549"/>
    <w:rsid w:val="00907A31"/>
    <w:rsid w:val="0092203B"/>
    <w:rsid w:val="00924879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86CFE"/>
    <w:rsid w:val="00996E89"/>
    <w:rsid w:val="009A577D"/>
    <w:rsid w:val="009A7A92"/>
    <w:rsid w:val="009B2030"/>
    <w:rsid w:val="009B4EC4"/>
    <w:rsid w:val="009C68D0"/>
    <w:rsid w:val="009C7C80"/>
    <w:rsid w:val="009D5DBA"/>
    <w:rsid w:val="009D739F"/>
    <w:rsid w:val="009E10F1"/>
    <w:rsid w:val="009E2787"/>
    <w:rsid w:val="009E33D8"/>
    <w:rsid w:val="009E4EDD"/>
    <w:rsid w:val="009E5E6D"/>
    <w:rsid w:val="009F5386"/>
    <w:rsid w:val="009F7809"/>
    <w:rsid w:val="00A0549F"/>
    <w:rsid w:val="00A108D7"/>
    <w:rsid w:val="00A142CC"/>
    <w:rsid w:val="00A31B98"/>
    <w:rsid w:val="00A32074"/>
    <w:rsid w:val="00A33334"/>
    <w:rsid w:val="00A449FE"/>
    <w:rsid w:val="00A450B3"/>
    <w:rsid w:val="00A502EA"/>
    <w:rsid w:val="00A5104D"/>
    <w:rsid w:val="00A60D1B"/>
    <w:rsid w:val="00A62E08"/>
    <w:rsid w:val="00A6673A"/>
    <w:rsid w:val="00A70CA9"/>
    <w:rsid w:val="00A87B17"/>
    <w:rsid w:val="00A9356D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9732A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16B3C"/>
    <w:rsid w:val="00C21B68"/>
    <w:rsid w:val="00C23643"/>
    <w:rsid w:val="00C3481D"/>
    <w:rsid w:val="00C353D1"/>
    <w:rsid w:val="00C40689"/>
    <w:rsid w:val="00C40D30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3781"/>
    <w:rsid w:val="00CA4FA3"/>
    <w:rsid w:val="00CB2092"/>
    <w:rsid w:val="00CB58A7"/>
    <w:rsid w:val="00CC78F5"/>
    <w:rsid w:val="00CD02CE"/>
    <w:rsid w:val="00CD08AF"/>
    <w:rsid w:val="00CD523D"/>
    <w:rsid w:val="00CE3073"/>
    <w:rsid w:val="00CE46D4"/>
    <w:rsid w:val="00CE6D94"/>
    <w:rsid w:val="00CE7A52"/>
    <w:rsid w:val="00CF1F51"/>
    <w:rsid w:val="00D01213"/>
    <w:rsid w:val="00D02E58"/>
    <w:rsid w:val="00D076E8"/>
    <w:rsid w:val="00D17A0B"/>
    <w:rsid w:val="00D20AB2"/>
    <w:rsid w:val="00D309F3"/>
    <w:rsid w:val="00D336EC"/>
    <w:rsid w:val="00D339D8"/>
    <w:rsid w:val="00D4791E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729"/>
    <w:rsid w:val="00DE1C6A"/>
    <w:rsid w:val="00DF0311"/>
    <w:rsid w:val="00DF0F3E"/>
    <w:rsid w:val="00E06B60"/>
    <w:rsid w:val="00E07A68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072E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5A08"/>
    <w:rsid w:val="00E87C5D"/>
    <w:rsid w:val="00E92D58"/>
    <w:rsid w:val="00E94FB4"/>
    <w:rsid w:val="00EB4F89"/>
    <w:rsid w:val="00EC0F9F"/>
    <w:rsid w:val="00EC1AE3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42585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8</cp:revision>
  <cp:lastPrinted>2016-08-09T15:22:00Z</cp:lastPrinted>
  <dcterms:created xsi:type="dcterms:W3CDTF">2025-09-21T21:58:00Z</dcterms:created>
  <dcterms:modified xsi:type="dcterms:W3CDTF">2025-09-21T23:36:00Z</dcterms:modified>
</cp:coreProperties>
</file>